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95" w:rsidRPr="001B76FA" w:rsidRDefault="004D493E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r w:rsidRPr="001B76FA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837948" cy="957074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8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4B4579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lastRenderedPageBreak/>
        <w:t>ПОЛОЖЕНИЕ</w:t>
      </w:r>
    </w:p>
    <w:p w:rsidR="00D62FC5" w:rsidRPr="004B4579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о проведении </w:t>
      </w:r>
      <w:r w:rsidR="001B76FA" w:rsidRPr="004B4579">
        <w:rPr>
          <w:rFonts w:ascii="Times New Roman" w:hAnsi="Times New Roman"/>
          <w:b/>
          <w:color w:val="0070C0"/>
          <w:sz w:val="20"/>
          <w:szCs w:val="20"/>
        </w:rPr>
        <w:t>Ежегодного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Pr="004B4579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i/>
          <w:color w:val="0070C0"/>
          <w:sz w:val="20"/>
          <w:szCs w:val="20"/>
        </w:rPr>
        <w:t>"</w:t>
      </w:r>
      <w:r w:rsidR="001B76FA" w:rsidRPr="004B4579">
        <w:rPr>
          <w:rFonts w:ascii="Times New Roman" w:hAnsi="Times New Roman"/>
          <w:b/>
          <w:i/>
          <w:color w:val="0070C0"/>
          <w:sz w:val="20"/>
          <w:szCs w:val="20"/>
        </w:rPr>
        <w:t>Хрустальное сердце мира</w:t>
      </w:r>
      <w:r w:rsidRPr="004B4579">
        <w:rPr>
          <w:rFonts w:ascii="Times New Roman" w:hAnsi="Times New Roman"/>
          <w:b/>
          <w:i/>
          <w:color w:val="0070C0"/>
          <w:sz w:val="20"/>
          <w:szCs w:val="20"/>
        </w:rPr>
        <w:t>"</w:t>
      </w:r>
    </w:p>
    <w:p w:rsidR="00211602" w:rsidRPr="004B4579" w:rsidRDefault="00FF5B57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FF5B57">
        <w:rPr>
          <w:rFonts w:ascii="Times New Roman" w:hAnsi="Times New Roman"/>
          <w:b/>
          <w:color w:val="0070C0"/>
          <w:sz w:val="20"/>
          <w:szCs w:val="20"/>
        </w:rPr>
        <w:t xml:space="preserve">г. Брянск </w:t>
      </w:r>
      <w:r w:rsidR="00C86449">
        <w:rPr>
          <w:rFonts w:ascii="Times New Roman" w:hAnsi="Times New Roman"/>
          <w:b/>
          <w:color w:val="0070C0"/>
          <w:sz w:val="20"/>
          <w:szCs w:val="20"/>
        </w:rPr>
        <w:t>23-24</w:t>
      </w:r>
      <w:r w:rsidRPr="00FF5B57">
        <w:rPr>
          <w:rFonts w:ascii="Times New Roman" w:hAnsi="Times New Roman"/>
          <w:b/>
          <w:color w:val="0070C0"/>
          <w:sz w:val="20"/>
          <w:szCs w:val="20"/>
        </w:rPr>
        <w:t xml:space="preserve"> апреля </w:t>
      </w:r>
      <w:r w:rsidR="00B1152A" w:rsidRPr="004B4579">
        <w:rPr>
          <w:rFonts w:ascii="Times New Roman" w:hAnsi="Times New Roman"/>
          <w:b/>
          <w:color w:val="0070C0"/>
          <w:sz w:val="20"/>
          <w:szCs w:val="20"/>
        </w:rPr>
        <w:t>201</w:t>
      </w:r>
      <w:r w:rsidR="00E8235E" w:rsidRPr="004B4579">
        <w:rPr>
          <w:rFonts w:ascii="Times New Roman" w:hAnsi="Times New Roman"/>
          <w:b/>
          <w:color w:val="0070C0"/>
          <w:sz w:val="20"/>
          <w:szCs w:val="20"/>
        </w:rPr>
        <w:t>6</w:t>
      </w:r>
      <w:r w:rsidR="00B1152A" w:rsidRPr="004B4579">
        <w:rPr>
          <w:rFonts w:ascii="Times New Roman" w:hAnsi="Times New Roman"/>
          <w:b/>
          <w:color w:val="0070C0"/>
          <w:sz w:val="20"/>
          <w:szCs w:val="20"/>
        </w:rPr>
        <w:t xml:space="preserve"> г.</w:t>
      </w:r>
    </w:p>
    <w:p w:rsidR="00692960" w:rsidRPr="004B4579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70C0"/>
          <w:sz w:val="20"/>
          <w:szCs w:val="20"/>
        </w:rPr>
      </w:pPr>
    </w:p>
    <w:p w:rsidR="00F66F95" w:rsidRPr="004B4579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  <w:sectPr w:rsidR="00F66F95" w:rsidRPr="004B4579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4B4579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4B4579">
        <w:rPr>
          <w:rFonts w:ascii="Times New Roman" w:hAnsi="Times New Roman"/>
          <w:b/>
          <w:color w:val="0070C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4B4579" w:rsidRDefault="00613375" w:rsidP="00442D77">
      <w:pPr>
        <w:pStyle w:val="1"/>
        <w:rPr>
          <w:rFonts w:ascii="Times New Roman" w:hAnsi="Times New Roman"/>
          <w:i/>
          <w:color w:val="0070C0"/>
          <w:sz w:val="20"/>
          <w:lang w:val="ru-RU"/>
        </w:rPr>
      </w:pPr>
      <w:r w:rsidRPr="004B4579">
        <w:rPr>
          <w:rFonts w:ascii="Times New Roman" w:hAnsi="Times New Roman"/>
          <w:i/>
          <w:color w:val="0070C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4B4579" w:rsidRDefault="00FF5B57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  <w:r w:rsidRPr="00FF5B57">
        <w:rPr>
          <w:rFonts w:ascii="Times New Roman" w:hAnsi="Times New Roman"/>
          <w:b/>
          <w:color w:val="0070C0"/>
          <w:sz w:val="20"/>
          <w:szCs w:val="20"/>
        </w:rPr>
        <w:t xml:space="preserve">г. Брянск </w:t>
      </w:r>
      <w:r w:rsidR="00C86449">
        <w:rPr>
          <w:rFonts w:ascii="Times New Roman" w:hAnsi="Times New Roman"/>
          <w:b/>
          <w:color w:val="0070C0"/>
          <w:sz w:val="20"/>
          <w:szCs w:val="20"/>
        </w:rPr>
        <w:t>23-24</w:t>
      </w:r>
      <w:r w:rsidRPr="00FF5B57">
        <w:rPr>
          <w:rFonts w:ascii="Times New Roman" w:hAnsi="Times New Roman"/>
          <w:b/>
          <w:color w:val="0070C0"/>
          <w:sz w:val="20"/>
          <w:szCs w:val="20"/>
        </w:rPr>
        <w:t xml:space="preserve"> апреля</w:t>
      </w:r>
      <w:r w:rsidR="001A3F0F" w:rsidRPr="004B4579">
        <w:rPr>
          <w:rFonts w:ascii="Times New Roman" w:hAnsi="Times New Roman"/>
          <w:b/>
          <w:color w:val="0070C0"/>
          <w:sz w:val="20"/>
          <w:szCs w:val="20"/>
        </w:rPr>
        <w:t xml:space="preserve"> 2016 г</w:t>
      </w:r>
      <w:r w:rsidR="00E8235E" w:rsidRPr="004B4579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</w:t>
      </w:r>
      <w:r w:rsidR="00240F3C" w:rsidRPr="00240F3C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 xml:space="preserve">оходит </w:t>
      </w:r>
      <w:r w:rsidRPr="004B4579">
        <w:rPr>
          <w:rFonts w:ascii="Times New Roman" w:hAnsi="Times New Roman"/>
          <w:b/>
          <w:color w:val="0070C0"/>
          <w:sz w:val="20"/>
          <w:szCs w:val="20"/>
        </w:rPr>
        <w:t>в</w:t>
      </w:r>
      <w:r w:rsidR="00BA7555" w:rsidRPr="004B4579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="00FF5B57" w:rsidRPr="00FF5B57">
        <w:rPr>
          <w:rFonts w:ascii="Times New Roman" w:hAnsi="Times New Roman"/>
          <w:b/>
          <w:color w:val="0070C0"/>
          <w:sz w:val="20"/>
          <w:szCs w:val="20"/>
        </w:rPr>
        <w:t xml:space="preserve">г. Брянск </w:t>
      </w:r>
      <w:r w:rsidR="00C86449">
        <w:rPr>
          <w:rFonts w:ascii="Times New Roman" w:hAnsi="Times New Roman"/>
          <w:b/>
          <w:color w:val="0070C0"/>
          <w:sz w:val="20"/>
          <w:szCs w:val="20"/>
        </w:rPr>
        <w:t>23-24</w:t>
      </w:r>
      <w:r w:rsidR="00FF5B57" w:rsidRPr="00FF5B57">
        <w:rPr>
          <w:rFonts w:ascii="Times New Roman" w:hAnsi="Times New Roman"/>
          <w:b/>
          <w:color w:val="0070C0"/>
          <w:sz w:val="20"/>
          <w:szCs w:val="20"/>
        </w:rPr>
        <w:t xml:space="preserve"> апреля </w:t>
      </w:r>
      <w:r w:rsidR="001A3F0F" w:rsidRPr="004B4579">
        <w:rPr>
          <w:rFonts w:ascii="Times New Roman" w:hAnsi="Times New Roman"/>
          <w:b/>
          <w:color w:val="0070C0"/>
          <w:sz w:val="20"/>
          <w:szCs w:val="20"/>
        </w:rPr>
        <w:t>2016 г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F5B57">
        <w:rPr>
          <w:rFonts w:ascii="Times New Roman" w:hAnsi="Times New Roman"/>
          <w:b/>
          <w:sz w:val="20"/>
          <w:szCs w:val="20"/>
        </w:rPr>
        <w:t>1</w:t>
      </w:r>
      <w:r w:rsidR="00C86449">
        <w:rPr>
          <w:rFonts w:ascii="Times New Roman" w:hAnsi="Times New Roman"/>
          <w:b/>
          <w:sz w:val="20"/>
          <w:szCs w:val="20"/>
        </w:rPr>
        <w:t>8</w:t>
      </w:r>
      <w:r w:rsidR="00FF5B57">
        <w:rPr>
          <w:rFonts w:ascii="Times New Roman" w:hAnsi="Times New Roman"/>
          <w:b/>
          <w:sz w:val="20"/>
          <w:szCs w:val="20"/>
        </w:rPr>
        <w:t>.04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FF5B57">
        <w:rPr>
          <w:b/>
        </w:rPr>
        <w:t>1</w:t>
      </w:r>
      <w:r w:rsidR="00C86449">
        <w:rPr>
          <w:b/>
        </w:rPr>
        <w:t>9</w:t>
      </w:r>
      <w:r w:rsidR="00FF5B57">
        <w:rPr>
          <w:b/>
        </w:rPr>
        <w:t>.04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FF5B57">
        <w:rPr>
          <w:rFonts w:ascii="Times New Roman" w:hAnsi="Times New Roman"/>
          <w:b/>
          <w:sz w:val="20"/>
          <w:szCs w:val="20"/>
        </w:rPr>
        <w:t>1</w:t>
      </w:r>
      <w:r w:rsidR="00C86449">
        <w:rPr>
          <w:rFonts w:ascii="Times New Roman" w:hAnsi="Times New Roman"/>
          <w:b/>
          <w:sz w:val="20"/>
          <w:szCs w:val="20"/>
        </w:rPr>
        <w:t>8</w:t>
      </w:r>
      <w:r w:rsidR="00FF5B57">
        <w:rPr>
          <w:rFonts w:ascii="Times New Roman" w:hAnsi="Times New Roman"/>
          <w:b/>
          <w:sz w:val="20"/>
          <w:szCs w:val="20"/>
        </w:rPr>
        <w:t>.04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F5B57">
        <w:rPr>
          <w:rFonts w:ascii="Times New Roman" w:hAnsi="Times New Roman"/>
          <w:b/>
          <w:sz w:val="20"/>
          <w:szCs w:val="20"/>
        </w:rPr>
        <w:t>1</w:t>
      </w:r>
      <w:r w:rsidR="00C86449">
        <w:rPr>
          <w:rFonts w:ascii="Times New Roman" w:hAnsi="Times New Roman"/>
          <w:b/>
          <w:sz w:val="20"/>
          <w:szCs w:val="20"/>
        </w:rPr>
        <w:t>9</w:t>
      </w:r>
      <w:r w:rsidR="00FF5B57">
        <w:rPr>
          <w:rFonts w:ascii="Times New Roman" w:hAnsi="Times New Roman"/>
          <w:b/>
          <w:sz w:val="20"/>
          <w:szCs w:val="20"/>
        </w:rPr>
        <w:t>.04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4B4579" w:rsidRDefault="00D32473" w:rsidP="00985AE1">
      <w:pPr>
        <w:pStyle w:val="a8"/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</w:pPr>
      <w:r w:rsidRPr="004B4579"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  <w:t xml:space="preserve">ВНИМАНИЕ! </w:t>
      </w:r>
      <w:r w:rsidR="00985AE1" w:rsidRPr="004B4579"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4B4579">
        <w:rPr>
          <w:rStyle w:val="ab"/>
          <w:rFonts w:ascii="Times New Roman" w:hAnsi="Times New Roman"/>
          <w:bCs w:val="0"/>
          <w:color w:val="0070C0"/>
          <w:sz w:val="20"/>
          <w:szCs w:val="20"/>
          <w:u w:val="single"/>
        </w:rPr>
        <w:t>Правила проведения баттлов</w:t>
      </w: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4B4579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4B4579">
        <w:rPr>
          <w:rFonts w:ascii="Times New Roman" w:hAnsi="Times New Roman"/>
          <w:b/>
          <w:color w:val="0070C0"/>
          <w:sz w:val="20"/>
          <w:szCs w:val="20"/>
        </w:rPr>
        <w:t>Открытое голосование, 10- бальная система</w:t>
      </w:r>
      <w:r w:rsidR="000D1155" w:rsidRPr="004B4579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4B4579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4B4579">
        <w:rPr>
          <w:rFonts w:ascii="Times New Roman" w:hAnsi="Times New Roman"/>
          <w:b/>
          <w:color w:val="0070C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3E1E66" w:rsidRPr="001D1533" w:rsidRDefault="003E1E66" w:rsidP="003E1E66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</w:t>
      </w:r>
      <w:r w:rsidR="00FF5B57">
        <w:rPr>
          <w:rFonts w:ascii="Times New Roman" w:hAnsi="Times New Roman"/>
          <w:b/>
          <w:color w:val="320FB1"/>
          <w:sz w:val="20"/>
          <w:szCs w:val="20"/>
        </w:rPr>
        <w:t xml:space="preserve"> (только очная форма участия)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.</w:t>
      </w:r>
    </w:p>
    <w:p w:rsidR="003E1E66" w:rsidRPr="00905E90" w:rsidRDefault="003E1E66" w:rsidP="003E1E6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3E1E66" w:rsidRPr="00905E90" w:rsidRDefault="003E1E66" w:rsidP="003E1E6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C86449">
        <w:rPr>
          <w:b/>
        </w:rPr>
        <w:t>18</w:t>
      </w:r>
      <w:r w:rsidR="004542C4">
        <w:rPr>
          <w:b/>
        </w:rPr>
        <w:t>.0</w:t>
      </w:r>
      <w:r w:rsidR="00C86449">
        <w:rPr>
          <w:b/>
        </w:rPr>
        <w:t>4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4B4579" w:rsidRDefault="00C35F0D" w:rsidP="00442D77">
      <w:pPr>
        <w:pStyle w:val="11"/>
        <w:jc w:val="both"/>
        <w:rPr>
          <w:b/>
          <w:color w:val="0070C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</w:t>
      </w:r>
      <w:r w:rsidR="00EF3C6B" w:rsidRPr="004B4579">
        <w:rPr>
          <w:b/>
          <w:color w:val="0070C0"/>
        </w:rPr>
        <w:t xml:space="preserve">. ОТКРЫТОЕ СУДЕЙСТВО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4B4579">
        <w:rPr>
          <w:b/>
          <w:color w:val="0070C0"/>
        </w:rPr>
        <w:t>ГРАН ПРИ 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 xml:space="preserve"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</w:t>
      </w:r>
      <w:r w:rsidR="00EF3C6B" w:rsidRPr="00EC5F84">
        <w:rPr>
          <w:b/>
          <w:color w:val="000000"/>
        </w:rPr>
        <w:lastRenderedPageBreak/>
        <w:t>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(</w:t>
      </w:r>
      <w:r w:rsidR="00C86449">
        <w:rPr>
          <w:b/>
          <w:bCs/>
          <w:u w:val="single"/>
          <w:shd w:val="clear" w:color="auto" w:fill="FFFFFF"/>
        </w:rPr>
        <w:t>22-24</w:t>
      </w:r>
      <w:r w:rsidR="00FF5B57">
        <w:rPr>
          <w:b/>
          <w:bCs/>
          <w:u w:val="single"/>
          <w:shd w:val="clear" w:color="auto" w:fill="FFFFFF"/>
        </w:rPr>
        <w:t xml:space="preserve"> апреля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</w:t>
      </w:r>
      <w:r w:rsidR="00FF5B57">
        <w:rPr>
          <w:rFonts w:ascii="Times New Roman" w:hAnsi="Times New Roman"/>
          <w:b/>
          <w:color w:val="000000"/>
          <w:sz w:val="20"/>
          <w:szCs w:val="20"/>
        </w:rPr>
        <w:t>8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F5B57">
        <w:rPr>
          <w:rFonts w:ascii="Times New Roman" w:hAnsi="Times New Roman"/>
          <w:b/>
          <w:color w:val="000000"/>
          <w:sz w:val="20"/>
          <w:szCs w:val="20"/>
        </w:rPr>
        <w:t>7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 w:rsidR="00FF5B57">
        <w:rPr>
          <w:rFonts w:ascii="Times New Roman" w:hAnsi="Times New Roman"/>
          <w:b/>
          <w:color w:val="000000"/>
          <w:sz w:val="20"/>
          <w:szCs w:val="20"/>
        </w:rPr>
        <w:t>6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Театральные коллективы – </w:t>
      </w:r>
      <w:r w:rsidR="00FF5B57">
        <w:rPr>
          <w:rFonts w:ascii="Times New Roman" w:hAnsi="Times New Roman"/>
          <w:b/>
          <w:color w:val="000000"/>
          <w:sz w:val="20"/>
          <w:szCs w:val="20"/>
        </w:rPr>
        <w:t>90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1C465C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FF5B57" w:rsidRPr="00EC5F84" w:rsidRDefault="00FF5B57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F5B57">
        <w:rPr>
          <w:rFonts w:ascii="Times New Roman" w:hAnsi="Times New Roman"/>
          <w:b/>
          <w:color w:val="000000"/>
          <w:sz w:val="20"/>
          <w:szCs w:val="20"/>
        </w:rPr>
        <w:t>Направление «ХУДОЖЕСТВЕННОЕ ТВОРЧЕСТВО» (до трех работ) – 1000.00 – одн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</w:p>
    <w:p w:rsidR="00471D4F" w:rsidRPr="001A53C7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A53C7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C86449">
        <w:rPr>
          <w:rFonts w:ascii="Times New Roman" w:hAnsi="Times New Roman"/>
          <w:b/>
          <w:sz w:val="20"/>
          <w:szCs w:val="20"/>
        </w:rPr>
        <w:t>18</w:t>
      </w:r>
      <w:r w:rsidR="004542C4">
        <w:rPr>
          <w:rFonts w:ascii="Times New Roman" w:hAnsi="Times New Roman"/>
          <w:b/>
          <w:sz w:val="20"/>
          <w:szCs w:val="20"/>
        </w:rPr>
        <w:t>.0</w:t>
      </w:r>
      <w:r w:rsidR="00C86449">
        <w:rPr>
          <w:rFonts w:ascii="Times New Roman" w:hAnsi="Times New Roman"/>
          <w:b/>
          <w:sz w:val="20"/>
          <w:szCs w:val="20"/>
        </w:rPr>
        <w:t>4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C8644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FF5B57">
        <w:rPr>
          <w:rFonts w:ascii="Times New Roman" w:hAnsi="Times New Roman"/>
          <w:b/>
          <w:sz w:val="20"/>
          <w:szCs w:val="20"/>
        </w:rPr>
        <w:t>Брянске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FF5B57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F5B57" w:rsidRPr="00FF5B57">
        <w:rPr>
          <w:rFonts w:ascii="Times New Roman" w:hAnsi="Times New Roman"/>
          <w:b/>
          <w:sz w:val="20"/>
          <w:szCs w:val="20"/>
        </w:rPr>
        <w:t>На участие в номинациях «Декоративно-прикладное творчество» и «Художественное творчество» скидки не распространяются.</w:t>
      </w:r>
    </w:p>
    <w:p w:rsidR="009E1A74" w:rsidRPr="00EC5F84" w:rsidRDefault="00BA755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494AE7" w:rsidRPr="001A53C7" w:rsidRDefault="00494AE7" w:rsidP="00442D77">
      <w:pPr>
        <w:pStyle w:val="a8"/>
        <w:jc w:val="center"/>
        <w:rPr>
          <w:rStyle w:val="a7"/>
          <w:rFonts w:ascii="Times New Roman" w:hAnsi="Times New Roman"/>
          <w:b/>
          <w:color w:val="0070C0"/>
        </w:rPr>
      </w:pPr>
      <w:r w:rsidRPr="001A53C7">
        <w:rPr>
          <w:rStyle w:val="a7"/>
          <w:rFonts w:ascii="Times New Roman" w:hAnsi="Times New Roman"/>
          <w:b/>
          <w:color w:val="0070C0"/>
        </w:rPr>
        <w:t>Мы рады видеть всех, кто своим талантом доставит радостьмногонациональной публике!</w:t>
      </w:r>
    </w:p>
    <w:p w:rsidR="009E5881" w:rsidRPr="001A53C7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0070C0"/>
        </w:rPr>
      </w:pPr>
      <w:r w:rsidRPr="001A53C7">
        <w:rPr>
          <w:rStyle w:val="a7"/>
          <w:rFonts w:ascii="Times New Roman" w:hAnsi="Times New Roman"/>
          <w:b/>
          <w:color w:val="0070C0"/>
        </w:rPr>
        <w:t xml:space="preserve">С уважением, оргкомитет </w:t>
      </w:r>
      <w:r w:rsidR="00E64F2C" w:rsidRPr="001A53C7">
        <w:rPr>
          <w:rStyle w:val="a7"/>
          <w:rFonts w:ascii="Times New Roman" w:hAnsi="Times New Roman"/>
          <w:b/>
          <w:color w:val="0070C0"/>
        </w:rPr>
        <w:t xml:space="preserve">фестиваля </w:t>
      </w:r>
      <w:r w:rsidRPr="001A53C7">
        <w:rPr>
          <w:rStyle w:val="a7"/>
          <w:rFonts w:ascii="Times New Roman" w:hAnsi="Times New Roman"/>
          <w:b/>
          <w:color w:val="0070C0"/>
        </w:rPr>
        <w:t>«</w:t>
      </w:r>
      <w:r w:rsidR="00D511AD" w:rsidRPr="001A53C7">
        <w:rPr>
          <w:rFonts w:ascii="Times New Roman" w:hAnsi="Times New Roman"/>
          <w:b/>
          <w:color w:val="0070C0"/>
        </w:rPr>
        <w:t>ХРУСТАЛЬНОЕ СЕРДЦЕ МИРА</w:t>
      </w:r>
      <w:r w:rsidRPr="001A53C7">
        <w:rPr>
          <w:rStyle w:val="a7"/>
          <w:rFonts w:ascii="Times New Roman" w:hAnsi="Times New Roman"/>
          <w:b/>
          <w:color w:val="0070C0"/>
        </w:rPr>
        <w:t>»</w:t>
      </w:r>
    </w:p>
    <w:p w:rsidR="00F13F5F" w:rsidRPr="001A53C7" w:rsidRDefault="00F13F5F" w:rsidP="00BB0D8D">
      <w:pPr>
        <w:pStyle w:val="a8"/>
        <w:jc w:val="center"/>
        <w:rPr>
          <w:rFonts w:ascii="Times New Roman" w:hAnsi="Times New Roman"/>
          <w:b/>
          <w:color w:val="0070C0"/>
        </w:rPr>
      </w:pPr>
    </w:p>
    <w:p w:rsidR="00246177" w:rsidRPr="001A53C7" w:rsidRDefault="00246177" w:rsidP="00246177">
      <w:pPr>
        <w:pStyle w:val="a8"/>
        <w:jc w:val="center"/>
        <w:rPr>
          <w:rFonts w:ascii="Times New Roman" w:hAnsi="Times New Roman"/>
          <w:b/>
          <w:color w:val="0070C0"/>
        </w:rPr>
      </w:pPr>
      <w:r w:rsidRPr="001A53C7">
        <w:rPr>
          <w:rFonts w:ascii="Times New Roman" w:hAnsi="Times New Roman"/>
          <w:b/>
          <w:color w:val="0070C0"/>
        </w:rPr>
        <w:t>ГРАФИК НАШИХ МЕРОПРИЯТИЙ</w:t>
      </w:r>
    </w:p>
    <w:p w:rsidR="004D493E" w:rsidRPr="001A53C7" w:rsidRDefault="00246177" w:rsidP="00246177">
      <w:pPr>
        <w:pStyle w:val="a8"/>
        <w:jc w:val="center"/>
        <w:rPr>
          <w:rFonts w:ascii="Times New Roman" w:hAnsi="Times New Roman"/>
          <w:b/>
          <w:color w:val="0070C0"/>
        </w:rPr>
      </w:pPr>
      <w:r w:rsidRPr="001A53C7">
        <w:rPr>
          <w:rFonts w:ascii="Times New Roman" w:hAnsi="Times New Roman"/>
          <w:b/>
          <w:color w:val="0070C0"/>
        </w:rPr>
        <w:t>На 2015-2016 год</w:t>
      </w:r>
    </w:p>
    <w:tbl>
      <w:tblPr>
        <w:tblStyle w:val="a9"/>
        <w:tblW w:w="10739" w:type="dxa"/>
        <w:tblLook w:val="04A0"/>
      </w:tblPr>
      <w:tblGrid>
        <w:gridCol w:w="3510"/>
        <w:gridCol w:w="7229"/>
      </w:tblGrid>
      <w:tr w:rsidR="00BA7555" w:rsidRPr="00FF5B57" w:rsidTr="00EC5F84">
        <w:tc>
          <w:tcPr>
            <w:tcW w:w="3510" w:type="dxa"/>
          </w:tcPr>
          <w:p w:rsidR="00BA7555" w:rsidRPr="00FF5B57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7229" w:type="dxa"/>
          </w:tcPr>
          <w:p w:rsidR="00BA7555" w:rsidRPr="00FF5B57" w:rsidRDefault="00BA7555" w:rsidP="00EC5F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ород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3-4 октября 2015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Воронеж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24-25 октября 2015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Волгоград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7-8 ноября 2015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Ростов-на-Дону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1-5 ноября 2015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 xml:space="preserve">г.Краснодар ХРУСТАЛЬНОЕ СЕРДЦЕ МИРА 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5-6-декабря 2015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Казань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12-13 декабря 2015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Самара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23-24 января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Саратов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 xml:space="preserve">6-7 февраля 2016 г. 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Ульяновск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11-12 марта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Воронеж ДЕТСТВО ЦВЕТА АПЕЛЬСИН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19-20 марта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Краснодар ДЕТСТВО ЦВЕТА АПЕЛЬСИН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C86449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-22 мая</w:t>
            </w:r>
            <w:r w:rsidR="00FF5B57" w:rsidRPr="00FF5B57">
              <w:rPr>
                <w:rFonts w:ascii="Times New Roman" w:hAnsi="Times New Roman"/>
                <w:b/>
                <w:sz w:val="18"/>
                <w:szCs w:val="18"/>
              </w:rPr>
              <w:t xml:space="preserve">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Самара ДЕТСТВО ЦВЕТА АПЕЛЬСИН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C86449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-24</w:t>
            </w:r>
            <w:r w:rsidR="00FF5B57" w:rsidRPr="00FF5B57">
              <w:rPr>
                <w:rFonts w:ascii="Times New Roman" w:hAnsi="Times New Roman"/>
                <w:b/>
                <w:sz w:val="18"/>
                <w:szCs w:val="18"/>
              </w:rPr>
              <w:t xml:space="preserve"> апреля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Брянск ХРУСТАЛЬНОЕ СЕРДЦЕ МИР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C86449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-30 апреля</w:t>
            </w:r>
            <w:r w:rsidR="00FF5B57" w:rsidRPr="00FF5B57">
              <w:rPr>
                <w:rFonts w:ascii="Times New Roman" w:hAnsi="Times New Roman"/>
                <w:b/>
                <w:sz w:val="18"/>
                <w:szCs w:val="18"/>
              </w:rPr>
              <w:t xml:space="preserve">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Казань  ДЕТСТВО ЦВЕТА АПЕЛЬСИН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14-15 мая 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Г.Саратов ДЕТСТВО ЦВЕТА АПЕЛЬСИНА</w:t>
            </w:r>
          </w:p>
        </w:tc>
      </w:tr>
      <w:tr w:rsidR="00FF5B57" w:rsidRPr="00FF5B57" w:rsidTr="00AF3C49">
        <w:tc>
          <w:tcPr>
            <w:tcW w:w="3510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28-29 мая 2016 г.</w:t>
            </w:r>
          </w:p>
        </w:tc>
        <w:tc>
          <w:tcPr>
            <w:tcW w:w="7229" w:type="dxa"/>
          </w:tcPr>
          <w:p w:rsidR="00FF5B57" w:rsidRPr="00FF5B57" w:rsidRDefault="00FF5B57" w:rsidP="00AF3C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F5B57">
              <w:rPr>
                <w:rFonts w:ascii="Times New Roman" w:hAnsi="Times New Roman"/>
                <w:b/>
                <w:sz w:val="18"/>
                <w:szCs w:val="18"/>
              </w:rPr>
              <w:t>Ростов-на-Дону ДЕТСТВО ЦВЕТА АПЕЛЬСИНА</w:t>
            </w:r>
          </w:p>
        </w:tc>
      </w:tr>
    </w:tbl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830EA5" w:rsidRPr="00830EA5">
        <w:rPr>
          <w:rFonts w:ascii="Arial" w:hAnsi="Arial" w:cs="Arial"/>
          <w:b/>
          <w:sz w:val="18"/>
          <w:szCs w:val="18"/>
        </w:rPr>
        <w:t>8-969-123-16-39</w:t>
      </w:r>
      <w:r w:rsidR="00830EA5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4D493E" w:rsidRPr="00D511AD" w:rsidRDefault="00AE5D97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  <w:hyperlink r:id="rId12" w:tgtFrame="_blank" w:history="1"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cristalheartelena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@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mail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.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ru</w:t>
        </w:r>
      </w:hyperlink>
      <w:r w:rsidR="00246177" w:rsidRPr="00D511AD">
        <w:rPr>
          <w:rStyle w:val="a7"/>
          <w:rFonts w:ascii="Arial" w:hAnsi="Arial" w:cs="Arial"/>
          <w:b/>
          <w:iCs w:val="0"/>
          <w:color w:val="0070C0"/>
          <w:sz w:val="18"/>
          <w:szCs w:val="18"/>
        </w:rPr>
        <w:t>,</w:t>
      </w:r>
    </w:p>
    <w:p w:rsidR="00824EDB" w:rsidRPr="001A53C7" w:rsidRDefault="004D493E" w:rsidP="004E727B">
      <w:pPr>
        <w:pStyle w:val="a8"/>
        <w:jc w:val="center"/>
        <w:rPr>
          <w:color w:val="0070C0"/>
          <w:sz w:val="32"/>
          <w:szCs w:val="32"/>
        </w:rPr>
      </w:pPr>
      <w:r w:rsidRPr="001A53C7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3E1E66"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AD" w:rsidRDefault="00FB1EAD" w:rsidP="00D62FC5">
      <w:pPr>
        <w:spacing w:after="0" w:line="240" w:lineRule="auto"/>
      </w:pPr>
      <w:r>
        <w:separator/>
      </w:r>
    </w:p>
  </w:endnote>
  <w:endnote w:type="continuationSeparator" w:id="1">
    <w:p w:rsidR="00FB1EAD" w:rsidRDefault="00FB1EAD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4" w:rsidRDefault="00EC5F84" w:rsidP="00EC5F84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AD" w:rsidRDefault="00FB1EAD" w:rsidP="00D62FC5">
      <w:pPr>
        <w:spacing w:after="0" w:line="240" w:lineRule="auto"/>
      </w:pPr>
      <w:r>
        <w:separator/>
      </w:r>
    </w:p>
  </w:footnote>
  <w:footnote w:type="continuationSeparator" w:id="1">
    <w:p w:rsidR="00FB1EAD" w:rsidRDefault="00FB1EAD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6" w:rsidRPr="003E1E66" w:rsidRDefault="00AE5D97" w:rsidP="00EC5F84">
    <w:pPr>
      <w:pStyle w:val="a3"/>
      <w:jc w:val="right"/>
      <w:rPr>
        <w:sz w:val="20"/>
        <w:szCs w:val="20"/>
      </w:rPr>
    </w:pPr>
    <w:r w:rsidRPr="003E1E66">
      <w:rPr>
        <w:sz w:val="20"/>
        <w:szCs w:val="20"/>
      </w:rPr>
      <w:fldChar w:fldCharType="begin"/>
    </w:r>
    <w:r w:rsidR="00A33D88" w:rsidRPr="003E1E66">
      <w:rPr>
        <w:sz w:val="20"/>
        <w:szCs w:val="20"/>
      </w:rPr>
      <w:instrText xml:space="preserve"> PAGE   \* MERGEFORMAT </w:instrText>
    </w:r>
    <w:r w:rsidRPr="003E1E66">
      <w:rPr>
        <w:sz w:val="20"/>
        <w:szCs w:val="20"/>
      </w:rPr>
      <w:fldChar w:fldCharType="separate"/>
    </w:r>
    <w:r w:rsidR="00C86449">
      <w:rPr>
        <w:noProof/>
        <w:sz w:val="20"/>
        <w:szCs w:val="20"/>
      </w:rPr>
      <w:t>4</w:t>
    </w:r>
    <w:r w:rsidRPr="003E1E66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64F2"/>
    <w:rsid w:val="00060C23"/>
    <w:rsid w:val="00061873"/>
    <w:rsid w:val="000623D8"/>
    <w:rsid w:val="00066303"/>
    <w:rsid w:val="00071650"/>
    <w:rsid w:val="00071843"/>
    <w:rsid w:val="000A0BB9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43965"/>
    <w:rsid w:val="00143C87"/>
    <w:rsid w:val="00146838"/>
    <w:rsid w:val="00147093"/>
    <w:rsid w:val="001470EB"/>
    <w:rsid w:val="001524E4"/>
    <w:rsid w:val="0016247D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A53C7"/>
    <w:rsid w:val="001B76FA"/>
    <w:rsid w:val="001C465C"/>
    <w:rsid w:val="001C6BE5"/>
    <w:rsid w:val="001D06F1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40F3C"/>
    <w:rsid w:val="00246177"/>
    <w:rsid w:val="002465F9"/>
    <w:rsid w:val="00255BCF"/>
    <w:rsid w:val="002576AD"/>
    <w:rsid w:val="002627E1"/>
    <w:rsid w:val="002637F2"/>
    <w:rsid w:val="0026698E"/>
    <w:rsid w:val="00266DDF"/>
    <w:rsid w:val="00274F1D"/>
    <w:rsid w:val="00276247"/>
    <w:rsid w:val="0028325F"/>
    <w:rsid w:val="00286945"/>
    <w:rsid w:val="0028747D"/>
    <w:rsid w:val="002B5956"/>
    <w:rsid w:val="002C1921"/>
    <w:rsid w:val="002C48B1"/>
    <w:rsid w:val="002D096A"/>
    <w:rsid w:val="002D1037"/>
    <w:rsid w:val="002E47C1"/>
    <w:rsid w:val="002E5789"/>
    <w:rsid w:val="002F3D0D"/>
    <w:rsid w:val="002F677B"/>
    <w:rsid w:val="0030021A"/>
    <w:rsid w:val="003022D8"/>
    <w:rsid w:val="00322AE3"/>
    <w:rsid w:val="00324C38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7E7D"/>
    <w:rsid w:val="003B10C7"/>
    <w:rsid w:val="003B24CE"/>
    <w:rsid w:val="003C34E6"/>
    <w:rsid w:val="003D26EF"/>
    <w:rsid w:val="003D30A6"/>
    <w:rsid w:val="003D3FFB"/>
    <w:rsid w:val="003D60C0"/>
    <w:rsid w:val="003E00E9"/>
    <w:rsid w:val="003E07CF"/>
    <w:rsid w:val="003E1E66"/>
    <w:rsid w:val="003E4F83"/>
    <w:rsid w:val="003E622C"/>
    <w:rsid w:val="003F4294"/>
    <w:rsid w:val="003F6532"/>
    <w:rsid w:val="003F6F2A"/>
    <w:rsid w:val="00412067"/>
    <w:rsid w:val="004300C6"/>
    <w:rsid w:val="00442D77"/>
    <w:rsid w:val="004542C4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068C"/>
    <w:rsid w:val="004B2B8A"/>
    <w:rsid w:val="004B40CA"/>
    <w:rsid w:val="004B4579"/>
    <w:rsid w:val="004B5840"/>
    <w:rsid w:val="004B7BA9"/>
    <w:rsid w:val="004C4DD0"/>
    <w:rsid w:val="004D493E"/>
    <w:rsid w:val="004D5772"/>
    <w:rsid w:val="004E727B"/>
    <w:rsid w:val="00510DF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B15B2"/>
    <w:rsid w:val="005B316C"/>
    <w:rsid w:val="005C04CA"/>
    <w:rsid w:val="005C0F8A"/>
    <w:rsid w:val="005C4951"/>
    <w:rsid w:val="005C6937"/>
    <w:rsid w:val="005D07EC"/>
    <w:rsid w:val="005D639C"/>
    <w:rsid w:val="005E1D80"/>
    <w:rsid w:val="005E3D56"/>
    <w:rsid w:val="005F0B88"/>
    <w:rsid w:val="005F5D58"/>
    <w:rsid w:val="0060006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84D7D"/>
    <w:rsid w:val="006879BF"/>
    <w:rsid w:val="006919AA"/>
    <w:rsid w:val="006921F9"/>
    <w:rsid w:val="00692960"/>
    <w:rsid w:val="00695802"/>
    <w:rsid w:val="006A150B"/>
    <w:rsid w:val="006A480E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3499"/>
    <w:rsid w:val="00704779"/>
    <w:rsid w:val="00710212"/>
    <w:rsid w:val="007116B8"/>
    <w:rsid w:val="007223E3"/>
    <w:rsid w:val="00727B51"/>
    <w:rsid w:val="0073234C"/>
    <w:rsid w:val="007360B9"/>
    <w:rsid w:val="00745263"/>
    <w:rsid w:val="00764250"/>
    <w:rsid w:val="00766DCB"/>
    <w:rsid w:val="007676B1"/>
    <w:rsid w:val="00767A0D"/>
    <w:rsid w:val="00771192"/>
    <w:rsid w:val="007741E4"/>
    <w:rsid w:val="00774F9D"/>
    <w:rsid w:val="00775139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D67"/>
    <w:rsid w:val="00813180"/>
    <w:rsid w:val="00815DF9"/>
    <w:rsid w:val="00816CA4"/>
    <w:rsid w:val="00816E3A"/>
    <w:rsid w:val="00817025"/>
    <w:rsid w:val="00822BE7"/>
    <w:rsid w:val="00824EDB"/>
    <w:rsid w:val="00830EA5"/>
    <w:rsid w:val="00836836"/>
    <w:rsid w:val="00851DE3"/>
    <w:rsid w:val="00853C91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D0D20"/>
    <w:rsid w:val="008D43EB"/>
    <w:rsid w:val="008E28E3"/>
    <w:rsid w:val="008E6931"/>
    <w:rsid w:val="008F52E8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A0296"/>
    <w:rsid w:val="009A0EE5"/>
    <w:rsid w:val="009A2760"/>
    <w:rsid w:val="009A2EBE"/>
    <w:rsid w:val="009B02E1"/>
    <w:rsid w:val="009B13BC"/>
    <w:rsid w:val="009B4A80"/>
    <w:rsid w:val="009B73B9"/>
    <w:rsid w:val="009E1A74"/>
    <w:rsid w:val="009E5881"/>
    <w:rsid w:val="009F1021"/>
    <w:rsid w:val="009F471C"/>
    <w:rsid w:val="009F58A9"/>
    <w:rsid w:val="009F58E4"/>
    <w:rsid w:val="00A104F3"/>
    <w:rsid w:val="00A272E1"/>
    <w:rsid w:val="00A33D88"/>
    <w:rsid w:val="00A35588"/>
    <w:rsid w:val="00A442B2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C1F2F"/>
    <w:rsid w:val="00AD2703"/>
    <w:rsid w:val="00AD6638"/>
    <w:rsid w:val="00AE2F48"/>
    <w:rsid w:val="00AE5D97"/>
    <w:rsid w:val="00AE6E39"/>
    <w:rsid w:val="00B06045"/>
    <w:rsid w:val="00B06282"/>
    <w:rsid w:val="00B1152A"/>
    <w:rsid w:val="00B17823"/>
    <w:rsid w:val="00B22E4F"/>
    <w:rsid w:val="00B34B46"/>
    <w:rsid w:val="00B365E1"/>
    <w:rsid w:val="00B45F9A"/>
    <w:rsid w:val="00B50ADF"/>
    <w:rsid w:val="00B53A22"/>
    <w:rsid w:val="00B55A7E"/>
    <w:rsid w:val="00B56945"/>
    <w:rsid w:val="00B575C7"/>
    <w:rsid w:val="00B639D5"/>
    <w:rsid w:val="00B6677A"/>
    <w:rsid w:val="00B75F45"/>
    <w:rsid w:val="00B9422F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31E00"/>
    <w:rsid w:val="00C35F0D"/>
    <w:rsid w:val="00C64DA9"/>
    <w:rsid w:val="00C65EC1"/>
    <w:rsid w:val="00C72EC1"/>
    <w:rsid w:val="00C84FC4"/>
    <w:rsid w:val="00C86449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6D36"/>
    <w:rsid w:val="00D87DEF"/>
    <w:rsid w:val="00D962FD"/>
    <w:rsid w:val="00DA0B12"/>
    <w:rsid w:val="00DC04A3"/>
    <w:rsid w:val="00DC4D46"/>
    <w:rsid w:val="00DD0FB0"/>
    <w:rsid w:val="00DD6673"/>
    <w:rsid w:val="00DE1E79"/>
    <w:rsid w:val="00DE5799"/>
    <w:rsid w:val="00DF0EB1"/>
    <w:rsid w:val="00E016E4"/>
    <w:rsid w:val="00E05691"/>
    <w:rsid w:val="00E0657A"/>
    <w:rsid w:val="00E22710"/>
    <w:rsid w:val="00E26F91"/>
    <w:rsid w:val="00E278A0"/>
    <w:rsid w:val="00E37D72"/>
    <w:rsid w:val="00E40A01"/>
    <w:rsid w:val="00E43B3B"/>
    <w:rsid w:val="00E44688"/>
    <w:rsid w:val="00E55D93"/>
    <w:rsid w:val="00E564A7"/>
    <w:rsid w:val="00E64F2C"/>
    <w:rsid w:val="00E708A4"/>
    <w:rsid w:val="00E8235E"/>
    <w:rsid w:val="00E96F17"/>
    <w:rsid w:val="00EA2902"/>
    <w:rsid w:val="00EB3F2D"/>
    <w:rsid w:val="00EB4D42"/>
    <w:rsid w:val="00EB7629"/>
    <w:rsid w:val="00EB7A47"/>
    <w:rsid w:val="00EC1046"/>
    <w:rsid w:val="00EC3751"/>
    <w:rsid w:val="00EC5F84"/>
    <w:rsid w:val="00EE184C"/>
    <w:rsid w:val="00EE60FB"/>
    <w:rsid w:val="00EE755B"/>
    <w:rsid w:val="00EF0C21"/>
    <w:rsid w:val="00EF3C6B"/>
    <w:rsid w:val="00EF55B8"/>
    <w:rsid w:val="00EF76F6"/>
    <w:rsid w:val="00F0576E"/>
    <w:rsid w:val="00F11C81"/>
    <w:rsid w:val="00F13F5F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1EAD"/>
    <w:rsid w:val="00FB4654"/>
    <w:rsid w:val="00FD6035"/>
    <w:rsid w:val="00FE0A28"/>
    <w:rsid w:val="00FE46F9"/>
    <w:rsid w:val="00FF0C86"/>
    <w:rsid w:val="00FF5B57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6B8-72EF-4593-9B1F-4E17671B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903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Ольга</cp:lastModifiedBy>
  <cp:revision>3</cp:revision>
  <cp:lastPrinted>2016-01-05T20:32:00Z</cp:lastPrinted>
  <dcterms:created xsi:type="dcterms:W3CDTF">2016-03-03T19:53:00Z</dcterms:created>
  <dcterms:modified xsi:type="dcterms:W3CDTF">2016-03-28T20:36:00Z</dcterms:modified>
</cp:coreProperties>
</file>